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04"/>
        <w:gridCol w:w="2359"/>
        <w:gridCol w:w="1262"/>
        <w:gridCol w:w="2030"/>
        <w:gridCol w:w="3150"/>
      </w:tblGrid>
      <w:tr w:rsidR="00710920" w:rsidRPr="00357026" w14:paraId="60A7C91C" w14:textId="77777777" w:rsidTr="006556DC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732EC0E8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 w:rsidR="006556DC">
              <w:rPr>
                <w:sz w:val="18"/>
                <w:szCs w:val="18"/>
              </w:rPr>
              <w:t>. rufus mischivirus AMB150</w:t>
            </w:r>
          </w:p>
        </w:tc>
      </w:tr>
      <w:tr w:rsidR="00710920" w:rsidRPr="00357026" w14:paraId="2802953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5763FA06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kunsagivirus</w:t>
            </w:r>
            <w:r w:rsidR="006556DC"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5C16DC05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6DEC88F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teschovirus KEL164</w:t>
            </w:r>
          </w:p>
        </w:tc>
      </w:tr>
      <w:tr w:rsidR="00710920" w:rsidRPr="00357026" w14:paraId="375D0D2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72DA1E02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54A9D611" w:rsidR="00710920" w:rsidRPr="006556DC" w:rsidRDefault="00622790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>E</w:t>
            </w:r>
            <w:r w:rsidR="006556DC" w:rsidRPr="006556DC">
              <w:rPr>
                <w:color w:val="FF0000"/>
                <w:sz w:val="18"/>
                <w:szCs w:val="18"/>
              </w:rPr>
              <w:t>. dupreanum</w:t>
            </w:r>
            <w:r w:rsidRPr="006556DC">
              <w:rPr>
                <w:color w:val="FF0000"/>
                <w:sz w:val="18"/>
                <w:szCs w:val="18"/>
              </w:rPr>
              <w:t xml:space="preserve"> sap</w:t>
            </w:r>
            <w:r w:rsidR="00DF2127" w:rsidRPr="006556DC">
              <w:rPr>
                <w:color w:val="FF0000"/>
                <w:sz w:val="18"/>
                <w:szCs w:val="18"/>
              </w:rPr>
              <w:t>li</w:t>
            </w:r>
            <w:r w:rsidRPr="006556DC">
              <w:rPr>
                <w:color w:val="FF0000"/>
                <w:sz w:val="18"/>
                <w:szCs w:val="18"/>
              </w:rPr>
              <w:t>virus KEL166</w:t>
            </w:r>
          </w:p>
        </w:tc>
      </w:tr>
      <w:tr w:rsidR="00710920" w:rsidRPr="00357026" w14:paraId="0261B3ED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5B12A904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33</w:t>
            </w:r>
          </w:p>
        </w:tc>
      </w:tr>
      <w:tr w:rsidR="00710920" w:rsidRPr="00357026" w14:paraId="61746745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0F87C9D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72</w:t>
            </w:r>
          </w:p>
        </w:tc>
      </w:tr>
      <w:tr w:rsidR="00710920" w:rsidRPr="00357026" w14:paraId="113A91A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5D709C1E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</w:t>
            </w:r>
            <w:r w:rsidR="00622790">
              <w:rPr>
                <w:sz w:val="18"/>
                <w:szCs w:val="18"/>
              </w:rPr>
              <w:t xml:space="preserve"> kobuvirus</w:t>
            </w:r>
            <w:r w:rsidR="007772A8">
              <w:rPr>
                <w:sz w:val="18"/>
                <w:szCs w:val="18"/>
              </w:rPr>
              <w:t xml:space="preserve"> KEL318</w:t>
            </w:r>
          </w:p>
        </w:tc>
      </w:tr>
      <w:tr w:rsidR="00710920" w:rsidRPr="00357026" w14:paraId="3837610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17892AE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556DC">
              <w:rPr>
                <w:sz w:val="18"/>
                <w:szCs w:val="18"/>
              </w:rPr>
              <w:t>. madagascariensis</w:t>
            </w:r>
            <w:r>
              <w:rPr>
                <w:sz w:val="18"/>
                <w:szCs w:val="18"/>
              </w:rPr>
              <w:t xml:space="preserve"> teschovirus MIZ190</w:t>
            </w:r>
          </w:p>
        </w:tc>
      </w:tr>
      <w:tr w:rsidR="00710920" w:rsidRPr="00357026" w14:paraId="0A5D92D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37733293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madagascariensis</w:t>
            </w:r>
            <w:r w:rsidR="00622790">
              <w:rPr>
                <w:sz w:val="18"/>
                <w:szCs w:val="18"/>
              </w:rPr>
              <w:t xml:space="preserve"> teschovirus MIZ205</w:t>
            </w:r>
          </w:p>
        </w:tc>
      </w:tr>
      <w:tr w:rsidR="00710920" w:rsidRPr="00357026" w14:paraId="3AE651B0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0844B289" w:rsidR="00710920" w:rsidRPr="00357026" w:rsidRDefault="006556DC" w:rsidP="003D675E">
            <w:pPr>
              <w:rPr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14</w:t>
            </w:r>
          </w:p>
        </w:tc>
      </w:tr>
      <w:tr w:rsidR="00710920" w:rsidRPr="00357026" w14:paraId="050D43F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CB4B3D7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nepovirus</w:t>
            </w:r>
            <w:r>
              <w:rPr>
                <w:sz w:val="18"/>
                <w:szCs w:val="18"/>
              </w:rPr>
              <w:t xml:space="preserve"> MIZ229</w:t>
            </w:r>
          </w:p>
        </w:tc>
      </w:tr>
      <w:tr w:rsidR="00710920" w:rsidRPr="00357026" w14:paraId="319837A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5FD76822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9AE35B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sapelovirus</w:t>
            </w:r>
            <w:r>
              <w:rPr>
                <w:sz w:val="18"/>
                <w:szCs w:val="18"/>
              </w:rPr>
              <w:t xml:space="preserve"> MIZ243</w:t>
            </w:r>
          </w:p>
        </w:tc>
      </w:tr>
      <w:tr w:rsidR="00710920" w:rsidRPr="00357026" w14:paraId="29611469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54448783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proofErr w:type="spellStart"/>
            <w:r w:rsidR="00622790">
              <w:rPr>
                <w:sz w:val="18"/>
                <w:szCs w:val="18"/>
              </w:rPr>
              <w:t>cheravirus</w:t>
            </w:r>
            <w:proofErr w:type="spellEnd"/>
            <w:r>
              <w:rPr>
                <w:sz w:val="18"/>
                <w:szCs w:val="18"/>
              </w:rPr>
              <w:t xml:space="preserve"> AMB122</w:t>
            </w:r>
          </w:p>
        </w:tc>
      </w:tr>
      <w:tr w:rsidR="00710920" w:rsidRPr="00357026" w14:paraId="0720943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304A4DAA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622790">
              <w:rPr>
                <w:sz w:val="18"/>
                <w:szCs w:val="18"/>
              </w:rPr>
              <w:t>tetnovirus</w:t>
            </w:r>
            <w:r>
              <w:rPr>
                <w:sz w:val="18"/>
                <w:szCs w:val="18"/>
              </w:rPr>
              <w:t xml:space="preserve"> AMB134</w:t>
            </w:r>
          </w:p>
        </w:tc>
      </w:tr>
      <w:tr w:rsidR="00710920" w:rsidRPr="00357026" w14:paraId="39C7A9C9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1A845245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 AMB137</w:t>
            </w:r>
          </w:p>
        </w:tc>
      </w:tr>
      <w:tr w:rsidR="00710920" w:rsidRPr="00357026" w14:paraId="4E905A3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5C4218C7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02B09077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P. rufus </w:t>
            </w:r>
            <w:r w:rsidR="00992989" w:rsidRPr="006556DC">
              <w:rPr>
                <w:color w:val="FF0000"/>
                <w:sz w:val="18"/>
                <w:szCs w:val="18"/>
              </w:rPr>
              <w:t>rondlivirus</w:t>
            </w:r>
            <w:r>
              <w:rPr>
                <w:color w:val="FF0000"/>
                <w:sz w:val="18"/>
                <w:szCs w:val="18"/>
              </w:rPr>
              <w:t xml:space="preserve"> AMB139</w:t>
            </w:r>
          </w:p>
        </w:tc>
      </w:tr>
      <w:tr w:rsidR="00710920" w:rsidRPr="00357026" w14:paraId="50396F9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4EB9E5FD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49</w:t>
            </w:r>
          </w:p>
        </w:tc>
      </w:tr>
      <w:tr w:rsidR="00710920" w:rsidRPr="00357026" w14:paraId="2FFE078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5BD42E8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AMB150</w:t>
            </w:r>
          </w:p>
        </w:tc>
      </w:tr>
      <w:tr w:rsidR="00710920" w:rsidRPr="00357026" w14:paraId="457709F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49BE5FAF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60</w:t>
            </w:r>
          </w:p>
        </w:tc>
      </w:tr>
      <w:tr w:rsidR="00710920" w:rsidRPr="00357026" w14:paraId="3232E5F6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7F3BB7D9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992989">
              <w:rPr>
                <w:sz w:val="18"/>
                <w:szCs w:val="18"/>
              </w:rPr>
              <w:t>hepatovirus</w:t>
            </w:r>
            <w:r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7865946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35038466" w:rsidR="00710920" w:rsidRPr="00A95A76" w:rsidRDefault="006556DC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5ACBB56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>
              <w:rPr>
                <w:sz w:val="18"/>
                <w:szCs w:val="18"/>
              </w:rPr>
              <w:t>cripavirus</w:t>
            </w:r>
            <w:proofErr w:type="spellEnd"/>
            <w:r>
              <w:rPr>
                <w:sz w:val="18"/>
                <w:szCs w:val="18"/>
              </w:rPr>
              <w:t xml:space="preserve"> KEL161 </w:t>
            </w:r>
          </w:p>
        </w:tc>
      </w:tr>
      <w:tr w:rsidR="00710920" w:rsidRPr="00357026" w14:paraId="14A672C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49062B97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E. dupreanum </w:t>
            </w:r>
            <w:r w:rsidR="00992989" w:rsidRPr="006556DC">
              <w:rPr>
                <w:color w:val="FF0000"/>
                <w:sz w:val="18"/>
                <w:szCs w:val="18"/>
              </w:rPr>
              <w:t>iflivirus</w:t>
            </w:r>
            <w:r>
              <w:rPr>
                <w:color w:val="FF0000"/>
                <w:sz w:val="18"/>
                <w:szCs w:val="18"/>
              </w:rPr>
              <w:t xml:space="preserve"> KEL164</w:t>
            </w:r>
          </w:p>
        </w:tc>
      </w:tr>
      <w:tr w:rsidR="00710920" w:rsidRPr="00357026" w14:paraId="6BF29B7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463AFE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</w:t>
            </w:r>
            <w:r w:rsidR="00E12E81">
              <w:rPr>
                <w:sz w:val="18"/>
                <w:szCs w:val="18"/>
              </w:rPr>
              <w:t>li</w:t>
            </w:r>
            <w:r w:rsidR="00B62393">
              <w:rPr>
                <w:sz w:val="18"/>
                <w:szCs w:val="18"/>
              </w:rPr>
              <w:t>virus KEL207</w:t>
            </w:r>
          </w:p>
        </w:tc>
      </w:tr>
      <w:tr w:rsidR="00710920" w:rsidRPr="00357026" w14:paraId="18D7E2EF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6DD65194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KEL225</w:t>
            </w:r>
          </w:p>
        </w:tc>
      </w:tr>
      <w:tr w:rsidR="00710920" w:rsidRPr="00357026" w14:paraId="1527A1C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0D9029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3</w:t>
            </w:r>
          </w:p>
        </w:tc>
      </w:tr>
      <w:tr w:rsidR="00710920" w:rsidRPr="00357026" w14:paraId="506D79E1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88968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5B</w:t>
            </w:r>
          </w:p>
        </w:tc>
      </w:tr>
      <w:tr w:rsidR="00710920" w:rsidRPr="00357026" w14:paraId="3634A4E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36F0009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98</w:t>
            </w:r>
          </w:p>
        </w:tc>
      </w:tr>
      <w:tr w:rsidR="00710920" w:rsidRPr="00357026" w14:paraId="25B57E5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0CD9DFC6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374925CD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livirus MIZ179</w:t>
            </w:r>
          </w:p>
        </w:tc>
      </w:tr>
      <w:tr w:rsidR="00710920" w:rsidRPr="00357026" w14:paraId="1AABB30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76BF359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roupivirus MIZ194</w:t>
            </w:r>
          </w:p>
        </w:tc>
      </w:tr>
      <w:tr w:rsidR="00710920" w:rsidRPr="00357026" w14:paraId="013BEAE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0DE458D9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0D22F583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</w:t>
            </w:r>
            <w:r w:rsidR="00DF2127" w:rsidRPr="006556DC">
              <w:rPr>
                <w:color w:val="FF0000"/>
                <w:sz w:val="18"/>
                <w:szCs w:val="18"/>
              </w:rPr>
              <w:t>li</w:t>
            </w:r>
            <w:r w:rsidR="00B62393" w:rsidRPr="006556DC">
              <w:rPr>
                <w:color w:val="FF0000"/>
                <w:sz w:val="18"/>
                <w:szCs w:val="18"/>
              </w:rPr>
              <w:t>virus</w:t>
            </w:r>
            <w:r w:rsidR="00E12E81" w:rsidRPr="006556DC">
              <w:rPr>
                <w:color w:val="FF0000"/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31B92A03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2DA87160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livirus MIZ345</w:t>
            </w:r>
          </w:p>
        </w:tc>
      </w:tr>
    </w:tbl>
    <w:p w14:paraId="283DCCFC" w14:textId="77777777" w:rsidR="003531F3" w:rsidRDefault="003531F3"/>
    <w:p w14:paraId="7004A447" w14:textId="77777777" w:rsidR="006556DC" w:rsidRDefault="006556DC"/>
    <w:p w14:paraId="2F1361A6" w14:textId="77777777" w:rsidR="006556DC" w:rsidRDefault="006556DC"/>
    <w:p w14:paraId="313D85E5" w14:textId="77777777" w:rsidR="006556DC" w:rsidRDefault="006556DC"/>
    <w:p w14:paraId="4B280F8B" w14:textId="77777777" w:rsidR="006556DC" w:rsidRDefault="006556DC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lastRenderedPageBreak/>
        <w:t>Naming table for main text figure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340"/>
        <w:gridCol w:w="1350"/>
        <w:gridCol w:w="3060"/>
        <w:gridCol w:w="3240"/>
      </w:tblGrid>
      <w:tr w:rsidR="00496370" w:rsidRPr="00357026" w14:paraId="26A16B6F" w14:textId="77777777" w:rsidTr="00496370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0FDC7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89E0C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801AEF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96465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14AF9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6D6FED" w:rsidRPr="00357026" w14:paraId="388EFFDB" w14:textId="77777777" w:rsidTr="00496370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3358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2CD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7DB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F8DA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94EC1" w14:textId="77777777" w:rsidR="006D6FED" w:rsidRPr="00BE2708" w:rsidRDefault="006D6FED" w:rsidP="00D764A2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 rufus mischivirus AMB150</w:t>
            </w:r>
          </w:p>
        </w:tc>
      </w:tr>
      <w:tr w:rsidR="006D6FED" w:rsidRPr="00357026" w14:paraId="1127F30C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A41C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BB867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21EB5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D19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E3D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unsagivirus KEL148</w:t>
            </w:r>
          </w:p>
        </w:tc>
      </w:tr>
      <w:tr w:rsidR="006D6FED" w:rsidRPr="00357026" w14:paraId="4074E29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C67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01720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81977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BBC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889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teschovirus KEL164</w:t>
            </w:r>
          </w:p>
        </w:tc>
      </w:tr>
      <w:tr w:rsidR="006D6FED" w:rsidRPr="00357026" w14:paraId="0AF33BB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925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6D265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64E405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C7CC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3D94" w14:textId="54D90F5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livirus KEL166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196CE3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E8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025D6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C5A4A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DCD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A76A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33</w:t>
            </w:r>
          </w:p>
        </w:tc>
      </w:tr>
      <w:tr w:rsidR="006D6FED" w:rsidRPr="00357026" w14:paraId="16E4E361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F7B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96F7F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B44EB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D05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ADB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2</w:t>
            </w:r>
          </w:p>
        </w:tc>
      </w:tr>
      <w:tr w:rsidR="006D6FED" w:rsidRPr="00357026" w14:paraId="0E673BB1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C5EB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FCC5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3A45F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D77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16C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obuvirus KEL318</w:t>
            </w:r>
          </w:p>
        </w:tc>
      </w:tr>
      <w:tr w:rsidR="006D6FED" w:rsidRPr="00357026" w14:paraId="1C60C1D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9AAA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C488B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BE5362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D4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327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190</w:t>
            </w:r>
          </w:p>
        </w:tc>
      </w:tr>
      <w:tr w:rsidR="006D6FED" w:rsidRPr="00357026" w14:paraId="34E02B1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414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4B0BE6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146A1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F80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1DA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205</w:t>
            </w:r>
          </w:p>
        </w:tc>
      </w:tr>
      <w:tr w:rsidR="006D6FED" w:rsidRPr="00357026" w14:paraId="1D5B850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323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DE336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67671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AA15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099" w14:textId="3A366BF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1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78B8C4F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03D45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EB5E8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9722F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114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A9B3" w14:textId="44F305E8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40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  <w:p w14:paraId="089935F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D6FED" w:rsidRPr="00357026" w14:paraId="222692EC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9D97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06B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96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EA5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19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elovirus MIZ243</w:t>
            </w:r>
          </w:p>
        </w:tc>
      </w:tr>
      <w:tr w:rsidR="006D6FED" w:rsidRPr="00357026" w14:paraId="0AE6682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7E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1EEED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BEC90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566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616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hepatovirus KEL148</w:t>
            </w:r>
          </w:p>
        </w:tc>
      </w:tr>
      <w:tr w:rsidR="006D6FED" w:rsidRPr="00357026" w14:paraId="111C7BE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2FF3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96B28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4BF06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04A" w14:textId="606C19E9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B01F" w14:textId="3F3DE7D1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livirus KEL207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193D5C3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A940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9CB59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EF49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5506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991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felisavirus KEL225</w:t>
            </w:r>
          </w:p>
        </w:tc>
      </w:tr>
      <w:tr w:rsidR="006D6FED" w:rsidRPr="00357026" w14:paraId="5BF053F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26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C2133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6799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FE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415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3</w:t>
            </w:r>
          </w:p>
        </w:tc>
      </w:tr>
      <w:tr w:rsidR="006D6FED" w:rsidRPr="00357026" w14:paraId="01E6914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21A0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3C41B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B23A3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0FC85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434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5B</w:t>
            </w:r>
          </w:p>
        </w:tc>
      </w:tr>
      <w:tr w:rsidR="006D6FED" w:rsidRPr="00357026" w14:paraId="0654E94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16F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BA82A1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32523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90A9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C09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98</w:t>
            </w:r>
          </w:p>
        </w:tc>
      </w:tr>
      <w:tr w:rsidR="006D6FED" w:rsidRPr="00357026" w14:paraId="51EE6AB9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231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FCB1B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3BD36A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A70FB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478B" w14:textId="496E8A66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livirus MIZ17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2DD8CD6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23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DA6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61B2B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2EB0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5ABE" w14:textId="30C04352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19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0C989A92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D43A8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297BC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7F61F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B35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04" w14:textId="5AE37994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livirus MIZ21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DD0F81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E9DE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1F4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AC6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BB7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97" w14:textId="63BC05F8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livirus MIZ345</w:t>
            </w:r>
            <w:r w:rsid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86D86A4" w14:textId="77777777" w:rsidR="00A96C3F" w:rsidRDefault="00A96C3F"/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51F98F8B" w14:textId="77777777" w:rsidR="005443C3" w:rsidRDefault="005443C3"/>
    <w:p w14:paraId="468B056D" w14:textId="77777777" w:rsidR="005443C3" w:rsidRDefault="005443C3"/>
    <w:p w14:paraId="7DEE692C" w14:textId="03F82C42" w:rsidR="002E3597" w:rsidRDefault="002E3597">
      <w:r>
        <w:t>Naming table for supplementary text figure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04"/>
        <w:gridCol w:w="1696"/>
        <w:gridCol w:w="1530"/>
        <w:gridCol w:w="3369"/>
        <w:gridCol w:w="3111"/>
      </w:tblGrid>
      <w:tr w:rsidR="005443C3" w:rsidRPr="00357026" w14:paraId="6CEDAB92" w14:textId="77777777" w:rsidTr="005443C3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CA7B3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E51C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751E90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226ED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027FC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5443C3" w:rsidRPr="00357026" w14:paraId="494B4124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272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FCA2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B7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0D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8A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nepovirus MIZ229</w:t>
            </w:r>
          </w:p>
        </w:tc>
      </w:tr>
      <w:tr w:rsidR="005443C3" w:rsidRPr="00357026" w14:paraId="5CFC00A6" w14:textId="77777777" w:rsidTr="005443C3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DD77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F3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1E6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85A28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7B87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her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AMB122</w:t>
            </w:r>
          </w:p>
        </w:tc>
      </w:tr>
      <w:tr w:rsidR="005443C3" w:rsidRPr="00357026" w14:paraId="6B2D23C7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73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CED42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DE32F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8E6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5A9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tetnovirus AMB134</w:t>
            </w:r>
          </w:p>
        </w:tc>
      </w:tr>
      <w:tr w:rsidR="005443C3" w:rsidRPr="00357026" w14:paraId="38028A9E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69B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5ED5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39C2D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B700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4422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37</w:t>
            </w:r>
          </w:p>
        </w:tc>
      </w:tr>
      <w:tr w:rsidR="005443C3" w:rsidRPr="00357026" w14:paraId="40BDDA31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A71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F1FE9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C077F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1BE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9ECB" w14:textId="5E5C01C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rondlivirus AMB13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5443C3" w:rsidRPr="00357026" w14:paraId="1B81CCE0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5ACC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702B8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420D8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55E1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5E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49</w:t>
            </w:r>
          </w:p>
        </w:tc>
      </w:tr>
      <w:tr w:rsidR="005443C3" w:rsidRPr="00357026" w14:paraId="4DE9948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710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0640E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F5E26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1BB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AE3F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felisavirus AMB150</w:t>
            </w:r>
          </w:p>
        </w:tc>
      </w:tr>
      <w:tr w:rsidR="005443C3" w:rsidRPr="00357026" w14:paraId="4EA6262B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F2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9A03E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952EA7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A62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8FDE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60</w:t>
            </w:r>
          </w:p>
        </w:tc>
      </w:tr>
      <w:tr w:rsidR="005443C3" w:rsidRPr="00357026" w14:paraId="6D3E0A79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E83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6CB654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9BB18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2E1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80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rip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KEL161 </w:t>
            </w:r>
          </w:p>
        </w:tc>
      </w:tr>
      <w:tr w:rsidR="005443C3" w:rsidRPr="00357026" w14:paraId="233EE516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B40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B1C2660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F8E79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CB3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FA01" w14:textId="0ABD5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iflivirus KEL16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5443C3" w:rsidRPr="00357026" w14:paraId="0CA4BB2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B506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02D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BFC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6F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01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 felisavirus KEL225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9D2" w14:textId="77777777" w:rsidR="001A00B1" w:rsidRDefault="001A00B1" w:rsidP="002E3597">
      <w:r>
        <w:separator/>
      </w:r>
    </w:p>
  </w:endnote>
  <w:endnote w:type="continuationSeparator" w:id="0">
    <w:p w14:paraId="5CF152BA" w14:textId="77777777" w:rsidR="001A00B1" w:rsidRDefault="001A00B1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586" w14:textId="77777777" w:rsidR="001A00B1" w:rsidRDefault="001A00B1" w:rsidP="002E3597">
      <w:r>
        <w:separator/>
      </w:r>
    </w:p>
  </w:footnote>
  <w:footnote w:type="continuationSeparator" w:id="0">
    <w:p w14:paraId="0E2D2347" w14:textId="77777777" w:rsidR="001A00B1" w:rsidRDefault="001A00B1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167CD"/>
    <w:rsid w:val="00132876"/>
    <w:rsid w:val="00162352"/>
    <w:rsid w:val="00164E35"/>
    <w:rsid w:val="00175EEF"/>
    <w:rsid w:val="001768BD"/>
    <w:rsid w:val="00193BCF"/>
    <w:rsid w:val="001A00B1"/>
    <w:rsid w:val="001A6AF2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D675E"/>
    <w:rsid w:val="003E6FDE"/>
    <w:rsid w:val="00402087"/>
    <w:rsid w:val="0043373C"/>
    <w:rsid w:val="0046661D"/>
    <w:rsid w:val="00471F6A"/>
    <w:rsid w:val="00486F48"/>
    <w:rsid w:val="00493DAC"/>
    <w:rsid w:val="00496370"/>
    <w:rsid w:val="004B5D59"/>
    <w:rsid w:val="004F1F29"/>
    <w:rsid w:val="004F33A9"/>
    <w:rsid w:val="00524D04"/>
    <w:rsid w:val="005443C3"/>
    <w:rsid w:val="00552B9B"/>
    <w:rsid w:val="00555EB4"/>
    <w:rsid w:val="00575649"/>
    <w:rsid w:val="00580892"/>
    <w:rsid w:val="0058561C"/>
    <w:rsid w:val="005969C5"/>
    <w:rsid w:val="005A12F2"/>
    <w:rsid w:val="005A27C7"/>
    <w:rsid w:val="005D5936"/>
    <w:rsid w:val="00622790"/>
    <w:rsid w:val="00624F74"/>
    <w:rsid w:val="006556DC"/>
    <w:rsid w:val="00655CBE"/>
    <w:rsid w:val="0066051A"/>
    <w:rsid w:val="006A6DA6"/>
    <w:rsid w:val="006C58B9"/>
    <w:rsid w:val="006C6C9A"/>
    <w:rsid w:val="006C74C7"/>
    <w:rsid w:val="006D6FED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772A8"/>
    <w:rsid w:val="007919B3"/>
    <w:rsid w:val="007922D1"/>
    <w:rsid w:val="007A2FD7"/>
    <w:rsid w:val="007E5E3D"/>
    <w:rsid w:val="007F3C84"/>
    <w:rsid w:val="00804243"/>
    <w:rsid w:val="008440E4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D7944"/>
    <w:rsid w:val="00BE2708"/>
    <w:rsid w:val="00C12844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21</cp:revision>
  <dcterms:created xsi:type="dcterms:W3CDTF">2023-11-01T15:33:00Z</dcterms:created>
  <dcterms:modified xsi:type="dcterms:W3CDTF">2023-11-02T21:14:00Z</dcterms:modified>
</cp:coreProperties>
</file>